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FC34" w14:textId="77777777" w:rsidR="00A4658A" w:rsidRDefault="00CC0D29" w:rsidP="00A4658A">
      <w:pPr>
        <w:tabs>
          <w:tab w:val="left" w:pos="5103"/>
        </w:tabs>
        <w:spacing w:after="0" w:line="240" w:lineRule="auto"/>
        <w:jc w:val="both"/>
      </w:pPr>
      <w:r>
        <w:t xml:space="preserve">                                                              </w:t>
      </w:r>
      <w:r w:rsidR="0062259F">
        <w:t xml:space="preserve">                        </w:t>
      </w:r>
      <w:r w:rsidR="00A4658A">
        <w:t>PATVIRTINTA</w:t>
      </w:r>
    </w:p>
    <w:p w14:paraId="13F32CE9" w14:textId="77777777" w:rsidR="00A4658A" w:rsidRDefault="00A4658A" w:rsidP="00A4658A">
      <w:pPr>
        <w:spacing w:after="0" w:line="240" w:lineRule="auto"/>
        <w:jc w:val="both"/>
      </w:pPr>
      <w:r>
        <w:tab/>
      </w:r>
      <w:r>
        <w:tab/>
      </w:r>
      <w:r>
        <w:tab/>
      </w:r>
      <w:r>
        <w:tab/>
        <w:t>Kupiškio rajono savivaldybės administracijos</w:t>
      </w:r>
    </w:p>
    <w:p w14:paraId="730EAE33" w14:textId="0BBFC984" w:rsidR="00A4658A" w:rsidRDefault="00A4658A" w:rsidP="00A4658A">
      <w:pPr>
        <w:spacing w:after="0" w:line="240" w:lineRule="auto"/>
        <w:ind w:left="3888" w:firstLine="1296"/>
        <w:jc w:val="both"/>
      </w:pPr>
      <w:r>
        <w:t>direktoriaus 202</w:t>
      </w:r>
      <w:r w:rsidR="00977CAD">
        <w:t>5</w:t>
      </w:r>
      <w:r>
        <w:t xml:space="preserve"> m. </w:t>
      </w:r>
      <w:r w:rsidR="00977CAD">
        <w:t>vasario</w:t>
      </w:r>
      <w:r w:rsidR="002B5E16">
        <w:t xml:space="preserve"> </w:t>
      </w:r>
      <w:r w:rsidR="008717B1">
        <w:t>25</w:t>
      </w:r>
      <w:r>
        <w:t xml:space="preserve"> d.</w:t>
      </w:r>
    </w:p>
    <w:p w14:paraId="153DC647" w14:textId="0B6ECD9B" w:rsidR="00A4658A" w:rsidRDefault="00A4658A" w:rsidP="00A4658A">
      <w:pPr>
        <w:spacing w:after="0" w:line="240" w:lineRule="auto"/>
        <w:ind w:left="3888" w:firstLine="1296"/>
        <w:jc w:val="both"/>
      </w:pPr>
      <w:r>
        <w:t>įsakymu Nr. ADP-</w:t>
      </w:r>
      <w:r w:rsidR="008717B1">
        <w:t>105</w:t>
      </w:r>
    </w:p>
    <w:p w14:paraId="35BD9138" w14:textId="77777777" w:rsidR="006B3037" w:rsidRPr="00FD63EA" w:rsidRDefault="006B3037" w:rsidP="00A4658A">
      <w:pPr>
        <w:spacing w:after="0" w:line="240" w:lineRule="auto"/>
        <w:ind w:left="3888" w:firstLine="1296"/>
        <w:jc w:val="both"/>
      </w:pPr>
    </w:p>
    <w:p w14:paraId="22BA58B9" w14:textId="2DD88499" w:rsidR="0020121A" w:rsidRPr="004C7F0F" w:rsidRDefault="0020121A" w:rsidP="00360564">
      <w:pPr>
        <w:spacing w:after="0" w:line="240" w:lineRule="auto"/>
        <w:jc w:val="center"/>
        <w:rPr>
          <w:b/>
        </w:rPr>
      </w:pPr>
      <w:r w:rsidRPr="004C7F0F">
        <w:rPr>
          <w:b/>
        </w:rPr>
        <w:t>SAVIVALDYBĖS ĮSTAIGŲ APSKAITOS TARNYBOS</w:t>
      </w:r>
    </w:p>
    <w:p w14:paraId="61EA82F4" w14:textId="0C73BA8B" w:rsidR="0020121A" w:rsidRDefault="0020121A" w:rsidP="00360564">
      <w:pPr>
        <w:spacing w:after="0" w:line="240" w:lineRule="auto"/>
        <w:jc w:val="center"/>
        <w:rPr>
          <w:b/>
        </w:rPr>
      </w:pPr>
      <w:r>
        <w:rPr>
          <w:b/>
        </w:rPr>
        <w:t xml:space="preserve"> </w:t>
      </w:r>
      <w:r w:rsidR="008E72E9">
        <w:rPr>
          <w:b/>
        </w:rPr>
        <w:t>FINANSININKO</w:t>
      </w:r>
      <w:r>
        <w:rPr>
          <w:b/>
        </w:rPr>
        <w:t xml:space="preserve"> </w:t>
      </w:r>
      <w:r w:rsidRPr="00B73F87">
        <w:rPr>
          <w:b/>
        </w:rPr>
        <w:t>PAREIGYBĖS APRAŠYMAS</w:t>
      </w:r>
      <w:r w:rsidR="003E5069">
        <w:rPr>
          <w:b/>
        </w:rPr>
        <w:t xml:space="preserve"> NR. </w:t>
      </w:r>
      <w:r w:rsidR="00F477AB">
        <w:rPr>
          <w:b/>
        </w:rPr>
        <w:t>2</w:t>
      </w:r>
    </w:p>
    <w:p w14:paraId="7CAEAAFF" w14:textId="77777777" w:rsidR="0020121A" w:rsidRDefault="0020121A" w:rsidP="00360564">
      <w:pPr>
        <w:spacing w:after="0"/>
        <w:rPr>
          <w:b/>
        </w:rPr>
      </w:pPr>
    </w:p>
    <w:p w14:paraId="56B4AF23" w14:textId="77777777" w:rsidR="00FF4A61" w:rsidRPr="00D02210" w:rsidRDefault="00FF4A61" w:rsidP="00FF4A61">
      <w:pPr>
        <w:widowControl w:val="0"/>
        <w:shd w:val="clear" w:color="auto" w:fill="FFFFFF"/>
        <w:tabs>
          <w:tab w:val="left" w:pos="1247"/>
        </w:tabs>
        <w:autoSpaceDE w:val="0"/>
        <w:autoSpaceDN w:val="0"/>
        <w:adjustRightInd w:val="0"/>
        <w:spacing w:after="0" w:line="240" w:lineRule="auto"/>
        <w:jc w:val="center"/>
        <w:rPr>
          <w:b/>
          <w:spacing w:val="-14"/>
        </w:rPr>
      </w:pPr>
      <w:r w:rsidRPr="00D02210">
        <w:rPr>
          <w:b/>
          <w:spacing w:val="-14"/>
        </w:rPr>
        <w:t>I SKYRIUS</w:t>
      </w:r>
    </w:p>
    <w:p w14:paraId="43157D03" w14:textId="101D9C40" w:rsidR="0020121A" w:rsidRDefault="00FF4A61" w:rsidP="00FF4A61">
      <w:pPr>
        <w:pStyle w:val="Betarp"/>
        <w:jc w:val="center"/>
        <w:rPr>
          <w:b/>
          <w:spacing w:val="-14"/>
        </w:rPr>
      </w:pPr>
      <w:r w:rsidRPr="00D02210">
        <w:rPr>
          <w:b/>
          <w:spacing w:val="-14"/>
        </w:rPr>
        <w:t>PAREIGYBĖ</w:t>
      </w:r>
    </w:p>
    <w:p w14:paraId="5AFFEE42" w14:textId="77777777" w:rsidR="00FF4A61" w:rsidRDefault="00FF4A61" w:rsidP="00FF4A61">
      <w:pPr>
        <w:pStyle w:val="Betarp"/>
        <w:jc w:val="center"/>
        <w:rPr>
          <w:b/>
        </w:rPr>
      </w:pPr>
    </w:p>
    <w:p w14:paraId="2A69AB84" w14:textId="6EB00A95" w:rsidR="0020121A" w:rsidRDefault="0020121A" w:rsidP="00360564">
      <w:pPr>
        <w:pStyle w:val="Betarp"/>
        <w:spacing w:line="360" w:lineRule="auto"/>
        <w:ind w:firstLine="1134"/>
        <w:jc w:val="both"/>
      </w:pPr>
      <w:r w:rsidRPr="00795A4A">
        <w:t xml:space="preserve">1. </w:t>
      </w:r>
      <w:r>
        <w:t>Kupiškio rajono savivaldybės (toliau – Savivaldybė)</w:t>
      </w:r>
      <w:r w:rsidRPr="00741CFE">
        <w:t xml:space="preserve"> </w:t>
      </w:r>
      <w:r>
        <w:t>administracijos S</w:t>
      </w:r>
      <w:r w:rsidRPr="006243E0">
        <w:t>avivaldybės</w:t>
      </w:r>
      <w:r>
        <w:t xml:space="preserve"> įstaigų apskaitos tarnybos (toliau – Tarnyba) </w:t>
      </w:r>
      <w:r w:rsidR="008E72E9">
        <w:t>finansininkas</w:t>
      </w:r>
      <w:r>
        <w:t xml:space="preserve"> </w:t>
      </w:r>
      <w:r w:rsidRPr="00346739">
        <w:t>–</w:t>
      </w:r>
      <w:r>
        <w:t xml:space="preserve"> darbuotojas, dirbantis pagal darbo sutartį, priklauso </w:t>
      </w:r>
      <w:r w:rsidR="00F477AB">
        <w:t>3</w:t>
      </w:r>
      <w:r>
        <w:t xml:space="preserve"> pareigybės grupei. </w:t>
      </w:r>
    </w:p>
    <w:p w14:paraId="32E5AF1C" w14:textId="77777777" w:rsidR="0020121A" w:rsidRDefault="0020121A" w:rsidP="00360564">
      <w:pPr>
        <w:pStyle w:val="Betarp"/>
        <w:spacing w:line="360" w:lineRule="auto"/>
        <w:ind w:firstLine="1134"/>
        <w:jc w:val="both"/>
      </w:pPr>
      <w:r w:rsidRPr="00D46FC2">
        <w:rPr>
          <w:color w:val="000000"/>
        </w:rPr>
        <w:t>2. Pareigybės lygis – B.</w:t>
      </w:r>
    </w:p>
    <w:p w14:paraId="343FA7B7" w14:textId="77777777" w:rsidR="00CC0D29" w:rsidRDefault="00CC0D29" w:rsidP="00360564">
      <w:pPr>
        <w:spacing w:after="0" w:line="240" w:lineRule="auto"/>
        <w:jc w:val="both"/>
      </w:pPr>
    </w:p>
    <w:p w14:paraId="0CCC6EC7" w14:textId="77777777" w:rsidR="00FF4A61" w:rsidRPr="00D02210" w:rsidRDefault="00FF4A61" w:rsidP="00FF4A61">
      <w:pPr>
        <w:widowControl w:val="0"/>
        <w:tabs>
          <w:tab w:val="left" w:pos="720"/>
        </w:tabs>
        <w:autoSpaceDE w:val="0"/>
        <w:autoSpaceDN w:val="0"/>
        <w:adjustRightInd w:val="0"/>
        <w:spacing w:after="0" w:line="240" w:lineRule="auto"/>
        <w:jc w:val="center"/>
        <w:rPr>
          <w:rFonts w:eastAsia="Times New Roman"/>
          <w:b/>
          <w:szCs w:val="24"/>
          <w:lang w:eastAsia="lt-LT"/>
        </w:rPr>
      </w:pPr>
      <w:r w:rsidRPr="00D02210">
        <w:rPr>
          <w:rFonts w:eastAsia="Times New Roman"/>
          <w:b/>
          <w:szCs w:val="24"/>
          <w:lang w:eastAsia="lt-LT"/>
        </w:rPr>
        <w:t>II SKYRIUS</w:t>
      </w:r>
    </w:p>
    <w:p w14:paraId="19C26EF5" w14:textId="77777777" w:rsidR="00FF4A61" w:rsidRPr="00D02210" w:rsidRDefault="00FF4A61" w:rsidP="00FF4A61">
      <w:pPr>
        <w:widowControl w:val="0"/>
        <w:tabs>
          <w:tab w:val="left" w:pos="720"/>
        </w:tabs>
        <w:autoSpaceDE w:val="0"/>
        <w:autoSpaceDN w:val="0"/>
        <w:adjustRightInd w:val="0"/>
        <w:spacing w:after="0" w:line="240" w:lineRule="auto"/>
        <w:jc w:val="center"/>
        <w:rPr>
          <w:rFonts w:eastAsia="Times New Roman"/>
          <w:b/>
          <w:bCs/>
          <w:szCs w:val="24"/>
          <w:lang w:eastAsia="lt-LT"/>
        </w:rPr>
      </w:pPr>
      <w:r w:rsidRPr="00D02210">
        <w:rPr>
          <w:rFonts w:eastAsia="Times New Roman"/>
          <w:b/>
          <w:szCs w:val="24"/>
          <w:lang w:eastAsia="lt-LT"/>
        </w:rPr>
        <w:t xml:space="preserve"> S</w:t>
      </w:r>
      <w:r w:rsidRPr="00D02210">
        <w:rPr>
          <w:rFonts w:eastAsia="Times New Roman"/>
          <w:b/>
          <w:bCs/>
          <w:szCs w:val="24"/>
          <w:lang w:eastAsia="lt-LT"/>
        </w:rPr>
        <w:t>PECIALŪS REIKALAVIMAI ŠIAS PAREIGAS EINANČIAM DARBUOTOJUI</w:t>
      </w:r>
    </w:p>
    <w:p w14:paraId="53277C5A" w14:textId="77777777" w:rsidR="00FF4A61" w:rsidRPr="00766D23" w:rsidRDefault="00FF4A61" w:rsidP="00FF4A61">
      <w:pPr>
        <w:spacing w:after="0"/>
      </w:pPr>
    </w:p>
    <w:p w14:paraId="4DFD73E0" w14:textId="77777777" w:rsidR="007276DD" w:rsidRPr="00766D23" w:rsidRDefault="007276DD" w:rsidP="007276DD">
      <w:pPr>
        <w:spacing w:after="0" w:line="360" w:lineRule="auto"/>
        <w:ind w:firstLine="1134"/>
        <w:jc w:val="both"/>
      </w:pPr>
      <w:r>
        <w:t>3</w:t>
      </w:r>
      <w:r w:rsidRPr="00766D23">
        <w:t>. Darbuotojas, einantis šias pareigas, turi atitikti šiuos specialius reikalavimus:</w:t>
      </w:r>
    </w:p>
    <w:p w14:paraId="0F533105" w14:textId="593F46C7" w:rsidR="007276DD" w:rsidRPr="00D46FC2" w:rsidRDefault="007276DD" w:rsidP="007276DD">
      <w:pPr>
        <w:spacing w:after="0" w:line="360" w:lineRule="auto"/>
        <w:ind w:firstLine="1134"/>
        <w:jc w:val="both"/>
        <w:rPr>
          <w:color w:val="000000"/>
          <w:lang w:eastAsia="lt-LT"/>
        </w:rPr>
      </w:pPr>
      <w:r>
        <w:rPr>
          <w:color w:val="000000"/>
          <w:lang w:eastAsia="lt-LT"/>
        </w:rPr>
        <w:t>3</w:t>
      </w:r>
      <w:r w:rsidRPr="00D46FC2">
        <w:rPr>
          <w:color w:val="000000"/>
          <w:lang w:eastAsia="lt-LT"/>
        </w:rPr>
        <w:t xml:space="preserve">.1. </w:t>
      </w:r>
      <w:r w:rsidRPr="00C860A8">
        <w:rPr>
          <w:color w:val="000000"/>
          <w:szCs w:val="24"/>
        </w:rPr>
        <w:t>turėti ne žemesnį kaip aukštesnįjį</w:t>
      </w:r>
      <w:r w:rsidRPr="00C860A8">
        <w:rPr>
          <w:szCs w:val="24"/>
        </w:rPr>
        <w:t xml:space="preserve"> </w:t>
      </w:r>
      <w:r>
        <w:t>finansinį</w:t>
      </w:r>
      <w:r w:rsidR="00040A6A">
        <w:t xml:space="preserve"> ar</w:t>
      </w:r>
      <w:r w:rsidRPr="00766D23">
        <w:t xml:space="preserve"> ekonominį</w:t>
      </w:r>
      <w:r w:rsidRPr="00D46FC2">
        <w:rPr>
          <w:color w:val="000000"/>
        </w:rPr>
        <w:t xml:space="preserve"> </w:t>
      </w:r>
      <w:r w:rsidRPr="00C860A8">
        <w:rPr>
          <w:color w:val="000000"/>
          <w:szCs w:val="24"/>
        </w:rPr>
        <w:t>išsilavinimą</w:t>
      </w:r>
      <w:r>
        <w:rPr>
          <w:color w:val="000000"/>
          <w:szCs w:val="24"/>
        </w:rPr>
        <w:t>, įgytą iki 2009</w:t>
      </w:r>
      <w:r w:rsidR="000976AD">
        <w:rPr>
          <w:color w:val="000000"/>
          <w:szCs w:val="24"/>
        </w:rPr>
        <w:t> </w:t>
      </w:r>
      <w:r>
        <w:rPr>
          <w:color w:val="000000"/>
          <w:szCs w:val="24"/>
        </w:rPr>
        <w:t>metų,</w:t>
      </w:r>
      <w:r w:rsidRPr="00C860A8">
        <w:rPr>
          <w:color w:val="000000"/>
          <w:szCs w:val="24"/>
        </w:rPr>
        <w:t xml:space="preserve"> ar specialųjį vidurinį išsilavinimą, įgytą iki 1995 metų;</w:t>
      </w:r>
      <w:r>
        <w:rPr>
          <w:color w:val="000000"/>
          <w:szCs w:val="24"/>
        </w:rPr>
        <w:t xml:space="preserve"> </w:t>
      </w:r>
    </w:p>
    <w:p w14:paraId="058C3BBA" w14:textId="379B276D" w:rsidR="007276DD" w:rsidRDefault="007276DD" w:rsidP="007276DD">
      <w:pPr>
        <w:spacing w:after="0" w:line="360" w:lineRule="auto"/>
        <w:ind w:firstLine="1134"/>
        <w:jc w:val="both"/>
      </w:pPr>
      <w:r>
        <w:t>3</w:t>
      </w:r>
      <w:r w:rsidRPr="00766D23">
        <w:t xml:space="preserve">.2. </w:t>
      </w:r>
      <w:r>
        <w:rPr>
          <w:color w:val="000000"/>
          <w:lang w:eastAsia="lt-LT"/>
        </w:rPr>
        <w:t>i</w:t>
      </w:r>
      <w:r w:rsidRPr="00D46FC2">
        <w:rPr>
          <w:color w:val="000000"/>
          <w:lang w:eastAsia="lt-LT"/>
        </w:rPr>
        <w:t>šmanyti</w:t>
      </w:r>
      <w:r>
        <w:rPr>
          <w:color w:val="000000"/>
          <w:lang w:eastAsia="lt-LT"/>
        </w:rPr>
        <w:t xml:space="preserve"> ir gebėti praktiniame darbe taikyti</w:t>
      </w:r>
      <w:r w:rsidRPr="00D46FC2">
        <w:rPr>
          <w:color w:val="000000"/>
          <w:lang w:eastAsia="lt-LT"/>
        </w:rPr>
        <w:t xml:space="preserve"> </w:t>
      </w:r>
      <w:r>
        <w:rPr>
          <w:color w:val="000000"/>
          <w:lang w:eastAsia="lt-LT"/>
        </w:rPr>
        <w:t>Lietuvos Respublikos</w:t>
      </w:r>
      <w:r w:rsidRPr="00D46FC2">
        <w:rPr>
          <w:color w:val="000000"/>
          <w:lang w:eastAsia="lt-LT"/>
        </w:rPr>
        <w:t xml:space="preserve"> </w:t>
      </w:r>
      <w:r>
        <w:rPr>
          <w:color w:val="000000"/>
          <w:lang w:eastAsia="lt-LT"/>
        </w:rPr>
        <w:t>įstatymus</w:t>
      </w:r>
      <w:r w:rsidRPr="00D46FC2">
        <w:rPr>
          <w:color w:val="000000"/>
          <w:lang w:eastAsia="lt-LT"/>
        </w:rPr>
        <w:t>,</w:t>
      </w:r>
      <w:r>
        <w:rPr>
          <w:color w:val="000000"/>
          <w:lang w:eastAsia="lt-LT"/>
        </w:rPr>
        <w:t xml:space="preserve"> Vyriausybės nutarimus ir kitus teisės aktus,</w:t>
      </w:r>
      <w:r w:rsidRPr="00D46FC2">
        <w:rPr>
          <w:color w:val="000000"/>
          <w:lang w:eastAsia="lt-LT"/>
        </w:rPr>
        <w:t xml:space="preserve"> reglamentuojančius </w:t>
      </w:r>
      <w:r w:rsidRPr="00766D23">
        <w:t xml:space="preserve">viešojo sektoriaus subjektų </w:t>
      </w:r>
      <w:r>
        <w:t xml:space="preserve">finansinę apskaitą ir atskaitomybę, </w:t>
      </w:r>
      <w:r w:rsidR="00AE2789">
        <w:t xml:space="preserve">darbo užmokesčio apskaitą, </w:t>
      </w:r>
      <w:r>
        <w:t>finansų kontrolę, mokesčių administravimą, asmens duomenų teisinę apsaugą ir informacijos teikimą;</w:t>
      </w:r>
      <w:r w:rsidRPr="00766D23">
        <w:t xml:space="preserve"> </w:t>
      </w:r>
    </w:p>
    <w:p w14:paraId="6FDBF6CE" w14:textId="671C2243" w:rsidR="007276DD" w:rsidRPr="00766D23" w:rsidRDefault="007276DD" w:rsidP="007276DD">
      <w:pPr>
        <w:tabs>
          <w:tab w:val="left" w:pos="993"/>
        </w:tabs>
        <w:spacing w:after="0" w:line="360" w:lineRule="auto"/>
        <w:ind w:firstLine="1134"/>
        <w:jc w:val="both"/>
        <w:rPr>
          <w:rFonts w:eastAsia="Times New Roman"/>
          <w:szCs w:val="24"/>
        </w:rPr>
      </w:pPr>
      <w:r>
        <w:rPr>
          <w:rFonts w:eastAsia="Times New Roman"/>
          <w:szCs w:val="24"/>
        </w:rPr>
        <w:t>3</w:t>
      </w:r>
      <w:r w:rsidRPr="00766D23">
        <w:rPr>
          <w:rFonts w:eastAsia="Times New Roman"/>
          <w:szCs w:val="24"/>
        </w:rPr>
        <w:t xml:space="preserve">.3. </w:t>
      </w:r>
      <w:r w:rsidR="003E5069" w:rsidRPr="003E5069">
        <w:rPr>
          <w:rFonts w:eastAsia="Times New Roman"/>
          <w:szCs w:val="24"/>
        </w:rPr>
        <w:t>mokėti savarankiškai planuoti, organizuoti savo veiklą, valdyti, kaupti, sisteminti, apibendrinti informaciją, susijusią su pareigybės veikla, rengti apibendrinimus ir išvadas, sklandžiai dėstyti mintis raštu ir žodžiu, išmanyti Dokumentų rengimo taisykles ir Dokumentų tvarkymo ir apskaitos taisykles;</w:t>
      </w:r>
    </w:p>
    <w:p w14:paraId="0F9C2452" w14:textId="3FBCB3FB" w:rsidR="008E72E9" w:rsidRDefault="008E72E9" w:rsidP="008E72E9">
      <w:pPr>
        <w:spacing w:after="0" w:line="360" w:lineRule="auto"/>
        <w:ind w:firstLine="1134"/>
        <w:jc w:val="both"/>
      </w:pPr>
      <w:r>
        <w:rPr>
          <w:szCs w:val="24"/>
        </w:rPr>
        <w:t>3</w:t>
      </w:r>
      <w:r w:rsidRPr="00766D23">
        <w:rPr>
          <w:szCs w:val="24"/>
        </w:rPr>
        <w:t xml:space="preserve">.4. mokėti dirbti kompiuteriu </w:t>
      </w:r>
      <w:r w:rsidRPr="00D46FC2">
        <w:rPr>
          <w:color w:val="000000"/>
          <w:lang w:eastAsia="lt-LT"/>
        </w:rPr>
        <w:t>(</w:t>
      </w:r>
      <w:r w:rsidRPr="005E79C6">
        <w:rPr>
          <w:color w:val="000000"/>
          <w:lang w:eastAsia="lt-LT"/>
        </w:rPr>
        <w:t>MS Office</w:t>
      </w:r>
      <w:r w:rsidRPr="00D46FC2">
        <w:rPr>
          <w:color w:val="000000"/>
          <w:lang w:eastAsia="lt-LT"/>
        </w:rPr>
        <w:t xml:space="preserve"> programų paketu,</w:t>
      </w:r>
      <w:r w:rsidRPr="00766D23">
        <w:t xml:space="preserve"> </w:t>
      </w:r>
      <w:r w:rsidR="007A7ABD">
        <w:t xml:space="preserve">dokumentų valdymo sistema, </w:t>
      </w:r>
      <w:r>
        <w:t>apskaitos programa „STEKAS-alga“,</w:t>
      </w:r>
      <w:r w:rsidRPr="00766D23">
        <w:t xml:space="preserve"> </w:t>
      </w:r>
      <w:r w:rsidRPr="00D46FC2">
        <w:rPr>
          <w:color w:val="000000"/>
          <w:lang w:eastAsia="lt-LT"/>
        </w:rPr>
        <w:t>teisės aktų paieškos sistemomis</w:t>
      </w:r>
      <w:r w:rsidRPr="00766D23">
        <w:t>)</w:t>
      </w:r>
      <w:r w:rsidR="00016C3D">
        <w:t>.</w:t>
      </w:r>
    </w:p>
    <w:p w14:paraId="335F456E" w14:textId="742A1E13" w:rsidR="00313674" w:rsidRPr="00313674" w:rsidRDefault="00313674" w:rsidP="008E72E9">
      <w:pPr>
        <w:spacing w:after="0" w:line="360" w:lineRule="auto"/>
        <w:ind w:firstLine="1134"/>
        <w:jc w:val="both"/>
        <w:rPr>
          <w:sz w:val="16"/>
          <w:szCs w:val="16"/>
        </w:rPr>
      </w:pPr>
    </w:p>
    <w:p w14:paraId="46DDD412" w14:textId="77777777" w:rsidR="00FF4A61" w:rsidRPr="00D02210" w:rsidRDefault="00FF4A61" w:rsidP="00FF4A61">
      <w:pPr>
        <w:keepNext/>
        <w:widowControl w:val="0"/>
        <w:autoSpaceDE w:val="0"/>
        <w:autoSpaceDN w:val="0"/>
        <w:adjustRightInd w:val="0"/>
        <w:spacing w:after="0" w:line="240" w:lineRule="auto"/>
        <w:jc w:val="center"/>
        <w:outlineLvl w:val="0"/>
        <w:rPr>
          <w:rFonts w:eastAsia="Times New Roman"/>
          <w:b/>
          <w:bCs/>
          <w:szCs w:val="24"/>
          <w:lang w:eastAsia="lt-LT"/>
        </w:rPr>
      </w:pPr>
      <w:r w:rsidRPr="00D02210">
        <w:rPr>
          <w:rFonts w:eastAsia="Times New Roman"/>
          <w:b/>
          <w:bCs/>
          <w:szCs w:val="24"/>
          <w:lang w:eastAsia="lt-LT"/>
        </w:rPr>
        <w:t>III SKYRIUS</w:t>
      </w:r>
    </w:p>
    <w:p w14:paraId="471D9DB7" w14:textId="77777777" w:rsidR="00FF4A61" w:rsidRPr="00D02210" w:rsidRDefault="00FF4A61" w:rsidP="00FF4A61">
      <w:pPr>
        <w:keepNext/>
        <w:widowControl w:val="0"/>
        <w:autoSpaceDE w:val="0"/>
        <w:autoSpaceDN w:val="0"/>
        <w:adjustRightInd w:val="0"/>
        <w:spacing w:after="0" w:line="240" w:lineRule="auto"/>
        <w:jc w:val="center"/>
        <w:outlineLvl w:val="0"/>
        <w:rPr>
          <w:rFonts w:eastAsia="Times New Roman"/>
          <w:b/>
          <w:bCs/>
          <w:szCs w:val="24"/>
          <w:lang w:eastAsia="lt-LT"/>
        </w:rPr>
      </w:pPr>
      <w:r w:rsidRPr="00D02210">
        <w:rPr>
          <w:rFonts w:eastAsia="Times New Roman"/>
          <w:b/>
          <w:bCs/>
          <w:szCs w:val="24"/>
          <w:lang w:eastAsia="lt-LT"/>
        </w:rPr>
        <w:t>ŠIAS PAREIGAS EINANČIO DARBUOTOJO FUNKCIJOS</w:t>
      </w:r>
    </w:p>
    <w:p w14:paraId="7418F032" w14:textId="77777777" w:rsidR="0020121A" w:rsidRPr="00346739" w:rsidRDefault="0020121A" w:rsidP="00360564">
      <w:pPr>
        <w:keepNext/>
        <w:spacing w:after="0"/>
        <w:jc w:val="center"/>
        <w:outlineLvl w:val="0"/>
        <w:rPr>
          <w:b/>
          <w:bCs/>
        </w:rPr>
      </w:pPr>
    </w:p>
    <w:p w14:paraId="7BC3AD2A" w14:textId="3079A251" w:rsidR="0020121A" w:rsidRDefault="005701D0" w:rsidP="00C10003">
      <w:pPr>
        <w:spacing w:after="0" w:line="360" w:lineRule="auto"/>
        <w:ind w:firstLine="1134"/>
        <w:jc w:val="both"/>
      </w:pPr>
      <w:r>
        <w:t>4</w:t>
      </w:r>
      <w:r w:rsidR="0020121A" w:rsidRPr="00346739">
        <w:t xml:space="preserve">. Šias pareigas einantis </w:t>
      </w:r>
      <w:r w:rsidR="0020121A">
        <w:t>darbuotojas</w:t>
      </w:r>
      <w:r w:rsidR="0020121A" w:rsidRPr="00346739">
        <w:t xml:space="preserve"> vykdo šias funkcijas:</w:t>
      </w:r>
    </w:p>
    <w:p w14:paraId="74B66518" w14:textId="6B8B2572" w:rsidR="008E72E9" w:rsidRDefault="005701D0" w:rsidP="008E72E9">
      <w:pPr>
        <w:spacing w:after="0" w:line="360" w:lineRule="auto"/>
        <w:ind w:firstLine="1134"/>
        <w:jc w:val="both"/>
      </w:pPr>
      <w:r>
        <w:t>4</w:t>
      </w:r>
      <w:r w:rsidR="00CC0D29">
        <w:t xml:space="preserve">.1. </w:t>
      </w:r>
      <w:r w:rsidR="008E72E9">
        <w:t>tvarko viešojo sektoriaus įstaigų finansinę apskaitą pagal Lietuvos Respublikos teisės aktus, reglamentuojančius viešojo sektoriaus finansinės apskaitos reikalavimus;</w:t>
      </w:r>
    </w:p>
    <w:p w14:paraId="3882BFA1" w14:textId="077F7770" w:rsidR="007A4A69" w:rsidRDefault="005701D0" w:rsidP="00C10003">
      <w:pPr>
        <w:spacing w:after="0" w:line="360" w:lineRule="auto"/>
        <w:ind w:firstLine="1134"/>
        <w:jc w:val="both"/>
      </w:pPr>
      <w:r>
        <w:t>4</w:t>
      </w:r>
      <w:r w:rsidR="007A4A69">
        <w:t>.</w:t>
      </w:r>
      <w:r>
        <w:t>2</w:t>
      </w:r>
      <w:r w:rsidR="007A4A69">
        <w:t xml:space="preserve">. </w:t>
      </w:r>
      <w:r w:rsidR="0020121A">
        <w:t xml:space="preserve">dirba su </w:t>
      </w:r>
      <w:r w:rsidR="008E72E9">
        <w:t>apskaitos</w:t>
      </w:r>
      <w:r w:rsidR="0020121A">
        <w:t xml:space="preserve"> programa „STEKAS</w:t>
      </w:r>
      <w:r w:rsidR="00C97D00">
        <w:t>-</w:t>
      </w:r>
      <w:r w:rsidR="00AA6AAC">
        <w:t>alga</w:t>
      </w:r>
      <w:r w:rsidR="0020121A">
        <w:t>“;</w:t>
      </w:r>
    </w:p>
    <w:p w14:paraId="0087C0A8" w14:textId="7A83EFC6" w:rsidR="008E72E9" w:rsidRDefault="005701D0" w:rsidP="008E72E9">
      <w:pPr>
        <w:spacing w:after="0" w:line="360" w:lineRule="auto"/>
        <w:ind w:firstLine="1134"/>
        <w:jc w:val="both"/>
      </w:pPr>
      <w:r>
        <w:t>4.3</w:t>
      </w:r>
      <w:r w:rsidR="00CC0D29">
        <w:t xml:space="preserve">. </w:t>
      </w:r>
      <w:r w:rsidR="008E72E9">
        <w:t>remdamasis pateiktais pirminiais apskaitos dokumentais, vykdo išankstinę ir einamąją aptarnaujamų įstaigų finansų kontrolę;</w:t>
      </w:r>
    </w:p>
    <w:p w14:paraId="4CAC6E78" w14:textId="329278D7" w:rsidR="008E72E9" w:rsidRDefault="008E72E9" w:rsidP="008E72E9">
      <w:pPr>
        <w:spacing w:after="0" w:line="360" w:lineRule="auto"/>
        <w:ind w:firstLine="1134"/>
        <w:jc w:val="both"/>
        <w:rPr>
          <w:rFonts w:eastAsia="Times New Roman"/>
          <w:color w:val="000000"/>
          <w:szCs w:val="24"/>
          <w:lang w:eastAsia="lt-LT"/>
        </w:rPr>
      </w:pPr>
      <w:r>
        <w:lastRenderedPageBreak/>
        <w:t>4.</w:t>
      </w:r>
      <w:r w:rsidR="00F45301">
        <w:t>4</w:t>
      </w:r>
      <w:r>
        <w:t xml:space="preserve"> </w:t>
      </w:r>
      <w:r w:rsidR="00B30CCC">
        <w:t xml:space="preserve">atlieka išankstinę ir einamąją finansų kontrolę tikrinant </w:t>
      </w:r>
      <w:r>
        <w:t xml:space="preserve">aptarnaujamų įstaigų darbuotojų pareigybių ir darbo užmokesčio paskirstymo sąrašuose </w:t>
      </w:r>
      <w:r>
        <w:rPr>
          <w:szCs w:val="24"/>
        </w:rPr>
        <w:t xml:space="preserve">ir kituose personalo srities dokumentuose fiksuotos informacijos </w:t>
      </w:r>
      <w:r w:rsidRPr="00BE2987">
        <w:rPr>
          <w:szCs w:val="24"/>
        </w:rPr>
        <w:t xml:space="preserve">atitiktį Lietuvos Respublikos </w:t>
      </w:r>
      <w:r w:rsidRPr="00BE2987">
        <w:rPr>
          <w:rFonts w:eastAsia="Times New Roman"/>
          <w:color w:val="000000"/>
          <w:szCs w:val="24"/>
          <w:lang w:eastAsia="lt-LT"/>
        </w:rPr>
        <w:t>Valstybės ir savivaldybių įstaigų darbuotojų darbo apmokėjimo ir komisijų narių atlygio už darbą</w:t>
      </w:r>
      <w:r>
        <w:rPr>
          <w:rFonts w:eastAsia="Times New Roman"/>
          <w:color w:val="000000"/>
          <w:szCs w:val="24"/>
          <w:lang w:eastAsia="lt-LT"/>
        </w:rPr>
        <w:t xml:space="preserve"> įstatymo, Savivaldybės tarybos priimtų sprendimų nuostatoms; </w:t>
      </w:r>
    </w:p>
    <w:p w14:paraId="0E16C2D2" w14:textId="383297F6" w:rsidR="008E72E9" w:rsidRDefault="008E72E9" w:rsidP="008E72E9">
      <w:pPr>
        <w:spacing w:after="0" w:line="360" w:lineRule="auto"/>
        <w:ind w:firstLine="1134"/>
        <w:jc w:val="both"/>
      </w:pPr>
      <w:r>
        <w:rPr>
          <w:rFonts w:eastAsia="Times New Roman"/>
          <w:color w:val="000000"/>
          <w:szCs w:val="24"/>
          <w:lang w:eastAsia="lt-LT"/>
        </w:rPr>
        <w:t>4.</w:t>
      </w:r>
      <w:r w:rsidR="00F45301">
        <w:rPr>
          <w:rFonts w:eastAsia="Times New Roman"/>
          <w:color w:val="000000"/>
          <w:szCs w:val="24"/>
          <w:lang w:eastAsia="lt-LT"/>
        </w:rPr>
        <w:t>5</w:t>
      </w:r>
      <w:r>
        <w:rPr>
          <w:rFonts w:eastAsia="Times New Roman"/>
          <w:color w:val="000000"/>
          <w:szCs w:val="24"/>
          <w:lang w:eastAsia="lt-LT"/>
        </w:rPr>
        <w:t xml:space="preserve">. kontroliuoja, kad būtų laiku Tarnybai pateikiami </w:t>
      </w:r>
      <w:r>
        <w:t>aptarnaujamų įstaigų darbuotojų pareigybių ir darbo užmokesčio paskirstymo sąrašai;</w:t>
      </w:r>
    </w:p>
    <w:p w14:paraId="1A3CA1DF" w14:textId="79053C5D" w:rsidR="008E72E9" w:rsidRDefault="008E72E9" w:rsidP="008E72E9">
      <w:pPr>
        <w:spacing w:after="0" w:line="360" w:lineRule="auto"/>
        <w:ind w:firstLine="1134"/>
        <w:jc w:val="both"/>
      </w:pPr>
      <w:r>
        <w:t>4.</w:t>
      </w:r>
      <w:r w:rsidR="00F45301">
        <w:t>6</w:t>
      </w:r>
      <w:r>
        <w:t>. nuolatos seka informaciją apie teisės aktų reglamentuojančių darbo užmokesčio ir su juo susijusią apskaitą pakeitimus, juos studijuoja ir pagal poreikį pritaiko praktikoje;</w:t>
      </w:r>
    </w:p>
    <w:p w14:paraId="231AA89A" w14:textId="272207DE" w:rsidR="008E72E9" w:rsidRDefault="008E72E9" w:rsidP="008E72E9">
      <w:pPr>
        <w:spacing w:after="0" w:line="360" w:lineRule="auto"/>
        <w:ind w:firstLine="1134"/>
        <w:jc w:val="both"/>
      </w:pPr>
      <w:r>
        <w:t>4.</w:t>
      </w:r>
      <w:r w:rsidR="00F45301">
        <w:t>7</w:t>
      </w:r>
      <w:r>
        <w:t>. laiku ir teisingai apskaičiuoja pagal įstaigų vadovų pateiktus darbo laiko apskaitos žiniaraščius ir kitus pirminius apskaitos dokumentus aptarnaujamų įstaigų darbuotojų darbo užmokestį ir kitas su darbo santykiais susijusias išmokas, atlieka išskaitymus iš darbo užmokesčio ir privalomas įmokas valstybei</w:t>
      </w:r>
      <w:r w:rsidR="00F530D9">
        <w:t>;</w:t>
      </w:r>
    </w:p>
    <w:p w14:paraId="50C2E573" w14:textId="00F4CC0E" w:rsidR="008E72E9" w:rsidRDefault="008E72E9" w:rsidP="008E72E9">
      <w:pPr>
        <w:spacing w:after="0" w:line="360" w:lineRule="auto"/>
        <w:ind w:firstLine="1134"/>
        <w:jc w:val="both"/>
      </w:pPr>
      <w:r>
        <w:t>4.</w:t>
      </w:r>
      <w:r w:rsidR="00F45301">
        <w:t>8</w:t>
      </w:r>
      <w:r>
        <w:t>. laiku ir teisingai apskaičiuoja pagal pateiktus pirminius apskaitos dokumentus dienpinigių ir komandiruočių išlaidas;</w:t>
      </w:r>
    </w:p>
    <w:p w14:paraId="230DB5FE" w14:textId="4A44E56A" w:rsidR="006F7D92" w:rsidRDefault="006F7D92" w:rsidP="006F7D92">
      <w:pPr>
        <w:spacing w:after="0" w:line="360" w:lineRule="auto"/>
        <w:ind w:firstLine="1134"/>
        <w:jc w:val="both"/>
      </w:pPr>
      <w:r>
        <w:t>4.</w:t>
      </w:r>
      <w:r w:rsidR="00F45301">
        <w:t>9</w:t>
      </w:r>
      <w:r>
        <w:t>. pagal pareiškėjų pateiktus prašymus rengia archyvines pažymas apie priskaičiuotą ir išmokėtą darbo užmokestį bei kitas išmokas;</w:t>
      </w:r>
    </w:p>
    <w:p w14:paraId="240C7227" w14:textId="418421FE" w:rsidR="00117D02" w:rsidRDefault="00117D02" w:rsidP="00117D02">
      <w:pPr>
        <w:spacing w:after="0" w:line="360" w:lineRule="auto"/>
        <w:ind w:firstLine="1134"/>
        <w:jc w:val="both"/>
      </w:pPr>
      <w:r>
        <w:t>4.10. rengia Statistikos departamento, Valstybinės mokesčių inspekcijos prie Lietuvos</w:t>
      </w:r>
      <w:r w:rsidR="000976AD">
        <w:t> </w:t>
      </w:r>
      <w:r>
        <w:t>Respublikos finansų ministerijos, Valstybinio socialinio draudimo fondo valdybos prie Lietuvos Respublikos socialinės apsaugos ir darbo ministerijos bei kitų suinteresuotų valstybinių institucijų reikalaujamų formų ataskaitas ir pažymas ir teikia jas teisės aktų nustatyta tvarka ir terminais;</w:t>
      </w:r>
    </w:p>
    <w:p w14:paraId="06E22992" w14:textId="2B4FAAE4" w:rsidR="00F40791" w:rsidRDefault="00F40791" w:rsidP="00F40791">
      <w:pPr>
        <w:pStyle w:val="Sraopastraipa"/>
        <w:tabs>
          <w:tab w:val="left" w:pos="1418"/>
        </w:tabs>
        <w:spacing w:line="360" w:lineRule="auto"/>
        <w:ind w:left="0"/>
        <w:jc w:val="both"/>
      </w:pPr>
      <w:r>
        <w:t xml:space="preserve">                    4.11. </w:t>
      </w:r>
      <w:r w:rsidRPr="005B245B">
        <w:t xml:space="preserve">teikia </w:t>
      </w:r>
      <w:r>
        <w:t>finansinės</w:t>
      </w:r>
      <w:r w:rsidRPr="005B245B">
        <w:t xml:space="preserve"> apskaitos informaciją ir rengia ataskaitas  pagal pareikalavimą  –auditoriams, asignavimų valdytojams, mokesčių administratoriams, valstybės institucijoms;</w:t>
      </w:r>
    </w:p>
    <w:p w14:paraId="3182E0F6" w14:textId="009E6020" w:rsidR="007C0C7A" w:rsidRDefault="007C0C7A" w:rsidP="008E72E9">
      <w:pPr>
        <w:spacing w:after="0" w:line="360" w:lineRule="auto"/>
        <w:ind w:firstLine="1134"/>
        <w:jc w:val="both"/>
      </w:pPr>
      <w:r>
        <w:t>4.1</w:t>
      </w:r>
      <w:r w:rsidR="00F40791">
        <w:t>2</w:t>
      </w:r>
      <w:r>
        <w:t>. tinkamai saugo aptarnaujamų įstaigų apskaitos dokumentus ir registrus, pagal reikalavimus įformina jų bylas ir nustatyta tvarka perduoda  įstaigai;</w:t>
      </w:r>
    </w:p>
    <w:p w14:paraId="3EE2228F" w14:textId="3B6145CD" w:rsidR="008E72E9" w:rsidRPr="005D5D02" w:rsidRDefault="005701D0" w:rsidP="008E72E9">
      <w:pPr>
        <w:spacing w:after="0" w:line="360" w:lineRule="auto"/>
        <w:ind w:firstLine="1134"/>
        <w:jc w:val="both"/>
        <w:rPr>
          <w:b/>
          <w:sz w:val="16"/>
          <w:szCs w:val="16"/>
        </w:rPr>
      </w:pPr>
      <w:r>
        <w:t>4.</w:t>
      </w:r>
      <w:r w:rsidR="00F45301">
        <w:t>1</w:t>
      </w:r>
      <w:r w:rsidR="00F40791">
        <w:t>3</w:t>
      </w:r>
      <w:r w:rsidR="006B4782">
        <w:t xml:space="preserve">. </w:t>
      </w:r>
      <w:r w:rsidR="008E72E9" w:rsidRPr="00D46FC2">
        <w:rPr>
          <w:rStyle w:val="Grietas"/>
          <w:b w:val="0"/>
        </w:rPr>
        <w:t>vykdo kitus nenuolatinio pobūdžio Savivaldybės administracijos direktoriaus</w:t>
      </w:r>
      <w:r w:rsidR="008E72E9">
        <w:rPr>
          <w:rStyle w:val="Grietas"/>
          <w:b w:val="0"/>
        </w:rPr>
        <w:t xml:space="preserve">, </w:t>
      </w:r>
      <w:r w:rsidR="008E72E9" w:rsidRPr="00D46FC2">
        <w:rPr>
          <w:rStyle w:val="Grietas"/>
          <w:b w:val="0"/>
        </w:rPr>
        <w:t>Tarnybos vedėjo</w:t>
      </w:r>
      <w:r w:rsidR="008E72E9">
        <w:rPr>
          <w:rStyle w:val="Grietas"/>
          <w:b w:val="0"/>
        </w:rPr>
        <w:t xml:space="preserve"> </w:t>
      </w:r>
      <w:r w:rsidR="008E72E9" w:rsidRPr="00D46FC2">
        <w:rPr>
          <w:rStyle w:val="Grietas"/>
          <w:b w:val="0"/>
        </w:rPr>
        <w:t xml:space="preserve">pavedimus, </w:t>
      </w:r>
      <w:r w:rsidR="008E72E9" w:rsidRPr="00F84EDD">
        <w:rPr>
          <w:bCs/>
          <w:szCs w:val="24"/>
        </w:rPr>
        <w:t xml:space="preserve">nenuolatinio pobūdžio užduotis, susijusias su </w:t>
      </w:r>
      <w:r w:rsidR="008E72E9">
        <w:rPr>
          <w:bCs/>
          <w:szCs w:val="24"/>
        </w:rPr>
        <w:t>Tarnybos</w:t>
      </w:r>
      <w:r w:rsidR="008E72E9" w:rsidRPr="00F84EDD">
        <w:rPr>
          <w:bCs/>
          <w:szCs w:val="24"/>
        </w:rPr>
        <w:t xml:space="preserve"> atliekamomis funkcijomis.</w:t>
      </w:r>
    </w:p>
    <w:p w14:paraId="6BA2DFED" w14:textId="04549714" w:rsidR="00E34C48" w:rsidRDefault="00E34C48" w:rsidP="004D1D28">
      <w:pPr>
        <w:spacing w:after="0" w:line="360" w:lineRule="auto"/>
        <w:ind w:firstLine="1134"/>
        <w:jc w:val="center"/>
        <w:rPr>
          <w:rFonts w:eastAsia="Times New Roman"/>
          <w:szCs w:val="24"/>
          <w:lang w:eastAsia="lt-LT"/>
        </w:rPr>
      </w:pPr>
      <w:r>
        <w:rPr>
          <w:rFonts w:eastAsia="Times New Roman"/>
          <w:szCs w:val="24"/>
          <w:lang w:eastAsia="lt-LT"/>
        </w:rPr>
        <w:t>_____________________</w:t>
      </w:r>
    </w:p>
    <w:p w14:paraId="644A3633" w14:textId="78376856" w:rsidR="0062259F" w:rsidRPr="004D1D28" w:rsidRDefault="0062259F" w:rsidP="00360564">
      <w:pPr>
        <w:spacing w:after="0" w:line="360" w:lineRule="auto"/>
        <w:jc w:val="both"/>
        <w:rPr>
          <w:rFonts w:eastAsia="Times New Roman"/>
          <w:color w:val="000000"/>
          <w:sz w:val="20"/>
          <w:szCs w:val="20"/>
          <w:lang w:eastAsia="lt-LT"/>
        </w:rPr>
      </w:pPr>
      <w:r w:rsidRPr="004D1D28">
        <w:rPr>
          <w:rFonts w:eastAsia="Times New Roman"/>
          <w:color w:val="000000"/>
          <w:sz w:val="20"/>
          <w:szCs w:val="20"/>
          <w:lang w:eastAsia="lt-LT"/>
        </w:rPr>
        <w:t xml:space="preserve">Susipažinau </w:t>
      </w:r>
    </w:p>
    <w:p w14:paraId="61E9BC96" w14:textId="77777777" w:rsidR="0062259F" w:rsidRPr="004D1D28" w:rsidRDefault="0062259F" w:rsidP="00360564">
      <w:pPr>
        <w:spacing w:after="0" w:line="240" w:lineRule="auto"/>
        <w:jc w:val="both"/>
        <w:rPr>
          <w:rFonts w:eastAsia="Times New Roman"/>
          <w:color w:val="000000"/>
          <w:sz w:val="20"/>
          <w:szCs w:val="20"/>
          <w:lang w:eastAsia="lt-LT"/>
        </w:rPr>
      </w:pPr>
      <w:r w:rsidRPr="004D1D28">
        <w:rPr>
          <w:rFonts w:eastAsia="Times New Roman"/>
          <w:color w:val="000000"/>
          <w:sz w:val="20"/>
          <w:szCs w:val="20"/>
          <w:lang w:eastAsia="lt-LT"/>
        </w:rPr>
        <w:t>______________________</w:t>
      </w:r>
    </w:p>
    <w:p w14:paraId="5EF4B95B" w14:textId="77777777" w:rsidR="0062259F" w:rsidRPr="004D1D28" w:rsidRDefault="0062259F" w:rsidP="00360564">
      <w:pPr>
        <w:spacing w:after="0" w:line="240" w:lineRule="auto"/>
        <w:jc w:val="both"/>
        <w:rPr>
          <w:rFonts w:eastAsia="Times New Roman"/>
          <w:color w:val="000000"/>
          <w:sz w:val="20"/>
          <w:szCs w:val="20"/>
          <w:lang w:eastAsia="lt-LT"/>
        </w:rPr>
      </w:pPr>
      <w:r w:rsidRPr="004D1D28">
        <w:rPr>
          <w:rFonts w:eastAsia="Times New Roman"/>
          <w:color w:val="000000"/>
          <w:sz w:val="20"/>
          <w:szCs w:val="20"/>
          <w:lang w:eastAsia="lt-LT"/>
        </w:rPr>
        <w:t xml:space="preserve">    (vardas, pavardė)</w:t>
      </w:r>
    </w:p>
    <w:p w14:paraId="268E5818" w14:textId="77777777" w:rsidR="0062259F" w:rsidRPr="004D1D28" w:rsidRDefault="0062259F" w:rsidP="00360564">
      <w:pPr>
        <w:spacing w:after="0" w:line="240" w:lineRule="auto"/>
        <w:jc w:val="both"/>
        <w:rPr>
          <w:rFonts w:eastAsia="Times New Roman"/>
          <w:color w:val="000000"/>
          <w:sz w:val="20"/>
          <w:szCs w:val="20"/>
          <w:lang w:eastAsia="lt-LT"/>
        </w:rPr>
      </w:pPr>
      <w:r w:rsidRPr="004D1D28">
        <w:rPr>
          <w:rFonts w:eastAsia="Times New Roman"/>
          <w:color w:val="000000"/>
          <w:sz w:val="20"/>
          <w:szCs w:val="20"/>
          <w:lang w:eastAsia="lt-LT"/>
        </w:rPr>
        <w:t>______________________</w:t>
      </w:r>
    </w:p>
    <w:p w14:paraId="3DD6690F" w14:textId="77777777" w:rsidR="0062259F" w:rsidRPr="004D1D28" w:rsidRDefault="0062259F" w:rsidP="00360564">
      <w:pPr>
        <w:spacing w:after="0" w:line="240" w:lineRule="auto"/>
        <w:jc w:val="both"/>
        <w:rPr>
          <w:rFonts w:eastAsia="Times New Roman"/>
          <w:color w:val="000000"/>
          <w:sz w:val="20"/>
          <w:szCs w:val="20"/>
          <w:lang w:eastAsia="lt-LT"/>
        </w:rPr>
      </w:pPr>
      <w:r w:rsidRPr="004D1D28">
        <w:rPr>
          <w:rFonts w:eastAsia="Times New Roman"/>
          <w:color w:val="000000"/>
          <w:sz w:val="20"/>
          <w:szCs w:val="20"/>
          <w:lang w:eastAsia="lt-LT"/>
        </w:rPr>
        <w:t xml:space="preserve">    (parašas)</w:t>
      </w:r>
    </w:p>
    <w:p w14:paraId="5E0A8456" w14:textId="77777777" w:rsidR="0062259F" w:rsidRPr="006243E0" w:rsidRDefault="0062259F" w:rsidP="00360564">
      <w:pPr>
        <w:spacing w:after="0" w:line="240" w:lineRule="auto"/>
        <w:jc w:val="both"/>
        <w:rPr>
          <w:rFonts w:eastAsia="Times New Roman"/>
          <w:color w:val="000000"/>
          <w:szCs w:val="24"/>
          <w:lang w:eastAsia="lt-LT"/>
        </w:rPr>
      </w:pPr>
      <w:r w:rsidRPr="004D1D28">
        <w:rPr>
          <w:rFonts w:eastAsia="Times New Roman"/>
          <w:color w:val="000000"/>
          <w:sz w:val="20"/>
          <w:szCs w:val="20"/>
          <w:lang w:eastAsia="lt-LT"/>
        </w:rPr>
        <w:t>______________</w:t>
      </w:r>
    </w:p>
    <w:p w14:paraId="5E100310" w14:textId="3D5B5448" w:rsidR="007A5CCD" w:rsidRDefault="00A45B4C" w:rsidP="003E5069">
      <w:pPr>
        <w:spacing w:after="0" w:line="240" w:lineRule="auto"/>
        <w:jc w:val="both"/>
      </w:pPr>
      <w:r>
        <w:rPr>
          <w:rFonts w:eastAsia="Times New Roman"/>
          <w:color w:val="000000"/>
          <w:sz w:val="20"/>
          <w:szCs w:val="20"/>
          <w:lang w:eastAsia="lt-LT"/>
        </w:rPr>
        <w:t xml:space="preserve">  </w:t>
      </w:r>
      <w:r w:rsidR="0062259F" w:rsidRPr="00A45B4C">
        <w:rPr>
          <w:rFonts w:eastAsia="Times New Roman"/>
          <w:color w:val="000000"/>
          <w:sz w:val="20"/>
          <w:szCs w:val="20"/>
          <w:lang w:eastAsia="lt-LT"/>
        </w:rPr>
        <w:t xml:space="preserve">   (data)</w:t>
      </w:r>
    </w:p>
    <w:sectPr w:rsidR="007A5CCD" w:rsidSect="006B3037">
      <w:headerReference w:type="default" r:id="rId8"/>
      <w:pgSz w:w="11906" w:h="16838"/>
      <w:pgMar w:top="568" w:right="567" w:bottom="1134" w:left="1701" w:header="397"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8467" w14:textId="77777777" w:rsidR="007F7F24" w:rsidRDefault="007F7F24" w:rsidP="00AE25A2">
      <w:pPr>
        <w:spacing w:after="0" w:line="240" w:lineRule="auto"/>
      </w:pPr>
      <w:r>
        <w:separator/>
      </w:r>
    </w:p>
  </w:endnote>
  <w:endnote w:type="continuationSeparator" w:id="0">
    <w:p w14:paraId="1B8FE82B" w14:textId="77777777" w:rsidR="007F7F24" w:rsidRDefault="007F7F24" w:rsidP="00AE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54BB" w14:textId="77777777" w:rsidR="007F7F24" w:rsidRDefault="007F7F24" w:rsidP="00AE25A2">
      <w:pPr>
        <w:spacing w:after="0" w:line="240" w:lineRule="auto"/>
      </w:pPr>
      <w:r>
        <w:separator/>
      </w:r>
    </w:p>
  </w:footnote>
  <w:footnote w:type="continuationSeparator" w:id="0">
    <w:p w14:paraId="7142DC49" w14:textId="77777777" w:rsidR="007F7F24" w:rsidRDefault="007F7F24" w:rsidP="00AE2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3608" w14:textId="77777777" w:rsidR="0020121A" w:rsidRDefault="0020121A">
    <w:pPr>
      <w:pStyle w:val="Antrats"/>
      <w:jc w:val="center"/>
    </w:pPr>
    <w:r>
      <w:fldChar w:fldCharType="begin"/>
    </w:r>
    <w:r>
      <w:instrText>PAGE   \* MERGEFORMAT</w:instrText>
    </w:r>
    <w:r>
      <w:fldChar w:fldCharType="separate"/>
    </w:r>
    <w:r w:rsidR="00C97D0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886713"/>
    <w:multiLevelType w:val="multilevel"/>
    <w:tmpl w:val="1EC238FE"/>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1015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29"/>
    <w:rsid w:val="00016C3D"/>
    <w:rsid w:val="00040A6A"/>
    <w:rsid w:val="00052232"/>
    <w:rsid w:val="000573F7"/>
    <w:rsid w:val="00062CCD"/>
    <w:rsid w:val="00066318"/>
    <w:rsid w:val="00067E6E"/>
    <w:rsid w:val="000739CC"/>
    <w:rsid w:val="000976AD"/>
    <w:rsid w:val="000A7B87"/>
    <w:rsid w:val="000B468A"/>
    <w:rsid w:val="000C63E8"/>
    <w:rsid w:val="000F78C4"/>
    <w:rsid w:val="0010790D"/>
    <w:rsid w:val="00107EAB"/>
    <w:rsid w:val="00117D02"/>
    <w:rsid w:val="00145E27"/>
    <w:rsid w:val="0017254F"/>
    <w:rsid w:val="0018401F"/>
    <w:rsid w:val="00197C7D"/>
    <w:rsid w:val="001A40A8"/>
    <w:rsid w:val="001D16C8"/>
    <w:rsid w:val="0020121A"/>
    <w:rsid w:val="002017E5"/>
    <w:rsid w:val="00245DBF"/>
    <w:rsid w:val="00251E92"/>
    <w:rsid w:val="002759BD"/>
    <w:rsid w:val="00280D96"/>
    <w:rsid w:val="002831B5"/>
    <w:rsid w:val="00290759"/>
    <w:rsid w:val="00297A09"/>
    <w:rsid w:val="002B5E16"/>
    <w:rsid w:val="00303653"/>
    <w:rsid w:val="00313674"/>
    <w:rsid w:val="00317FA8"/>
    <w:rsid w:val="00360564"/>
    <w:rsid w:val="00384965"/>
    <w:rsid w:val="003948F0"/>
    <w:rsid w:val="003C5BB3"/>
    <w:rsid w:val="003D1975"/>
    <w:rsid w:val="003E1D93"/>
    <w:rsid w:val="003E5069"/>
    <w:rsid w:val="00434BC7"/>
    <w:rsid w:val="0044537A"/>
    <w:rsid w:val="00452787"/>
    <w:rsid w:val="00470281"/>
    <w:rsid w:val="0048455E"/>
    <w:rsid w:val="00491502"/>
    <w:rsid w:val="0049188E"/>
    <w:rsid w:val="004928C5"/>
    <w:rsid w:val="004D1D28"/>
    <w:rsid w:val="00507AC4"/>
    <w:rsid w:val="00553C91"/>
    <w:rsid w:val="00564B71"/>
    <w:rsid w:val="005701D0"/>
    <w:rsid w:val="0057623F"/>
    <w:rsid w:val="005A675D"/>
    <w:rsid w:val="005B1C22"/>
    <w:rsid w:val="005F5EA1"/>
    <w:rsid w:val="0062259F"/>
    <w:rsid w:val="00623018"/>
    <w:rsid w:val="006230D5"/>
    <w:rsid w:val="00636074"/>
    <w:rsid w:val="006B3037"/>
    <w:rsid w:val="006B4782"/>
    <w:rsid w:val="006C45E1"/>
    <w:rsid w:val="006D4CDF"/>
    <w:rsid w:val="006E4CCF"/>
    <w:rsid w:val="006F7D92"/>
    <w:rsid w:val="00707268"/>
    <w:rsid w:val="007276DD"/>
    <w:rsid w:val="00740849"/>
    <w:rsid w:val="00775FD8"/>
    <w:rsid w:val="00777EC5"/>
    <w:rsid w:val="007A4A69"/>
    <w:rsid w:val="007A5CCD"/>
    <w:rsid w:val="007A7ABD"/>
    <w:rsid w:val="007B0985"/>
    <w:rsid w:val="007B0FEF"/>
    <w:rsid w:val="007C0C7A"/>
    <w:rsid w:val="007F0838"/>
    <w:rsid w:val="007F1B9A"/>
    <w:rsid w:val="007F7F24"/>
    <w:rsid w:val="00812675"/>
    <w:rsid w:val="008717B1"/>
    <w:rsid w:val="008758CF"/>
    <w:rsid w:val="008E72E9"/>
    <w:rsid w:val="00903E0F"/>
    <w:rsid w:val="00962466"/>
    <w:rsid w:val="00962C2D"/>
    <w:rsid w:val="00976CD6"/>
    <w:rsid w:val="00977CAD"/>
    <w:rsid w:val="00980616"/>
    <w:rsid w:val="009A0D26"/>
    <w:rsid w:val="009A302D"/>
    <w:rsid w:val="009B4D1D"/>
    <w:rsid w:val="009E7E74"/>
    <w:rsid w:val="00A40640"/>
    <w:rsid w:val="00A45B4C"/>
    <w:rsid w:val="00A4658A"/>
    <w:rsid w:val="00A6606D"/>
    <w:rsid w:val="00A8225A"/>
    <w:rsid w:val="00A87AF5"/>
    <w:rsid w:val="00A94E3D"/>
    <w:rsid w:val="00AA6AAC"/>
    <w:rsid w:val="00AB27EB"/>
    <w:rsid w:val="00AD5F5D"/>
    <w:rsid w:val="00AE25A2"/>
    <w:rsid w:val="00AE2789"/>
    <w:rsid w:val="00AF5954"/>
    <w:rsid w:val="00B00F76"/>
    <w:rsid w:val="00B217E5"/>
    <w:rsid w:val="00B30CCC"/>
    <w:rsid w:val="00B476CB"/>
    <w:rsid w:val="00B808B0"/>
    <w:rsid w:val="00B96B65"/>
    <w:rsid w:val="00BA25A5"/>
    <w:rsid w:val="00BC4465"/>
    <w:rsid w:val="00BD6A90"/>
    <w:rsid w:val="00BD75C7"/>
    <w:rsid w:val="00BF0ABC"/>
    <w:rsid w:val="00C10003"/>
    <w:rsid w:val="00C40704"/>
    <w:rsid w:val="00C462D7"/>
    <w:rsid w:val="00C97D00"/>
    <w:rsid w:val="00CC0D29"/>
    <w:rsid w:val="00CC3320"/>
    <w:rsid w:val="00D04D24"/>
    <w:rsid w:val="00D14FB2"/>
    <w:rsid w:val="00D219D6"/>
    <w:rsid w:val="00D234A1"/>
    <w:rsid w:val="00D23D89"/>
    <w:rsid w:val="00D55A48"/>
    <w:rsid w:val="00D61615"/>
    <w:rsid w:val="00D92338"/>
    <w:rsid w:val="00DD46AD"/>
    <w:rsid w:val="00DD5DF5"/>
    <w:rsid w:val="00E05787"/>
    <w:rsid w:val="00E1571C"/>
    <w:rsid w:val="00E34C48"/>
    <w:rsid w:val="00E40CC7"/>
    <w:rsid w:val="00E43ED2"/>
    <w:rsid w:val="00E716CA"/>
    <w:rsid w:val="00E76E2A"/>
    <w:rsid w:val="00E86067"/>
    <w:rsid w:val="00EB0802"/>
    <w:rsid w:val="00EB41C3"/>
    <w:rsid w:val="00F40791"/>
    <w:rsid w:val="00F45301"/>
    <w:rsid w:val="00F477AB"/>
    <w:rsid w:val="00F530D9"/>
    <w:rsid w:val="00F705F3"/>
    <w:rsid w:val="00F80DB2"/>
    <w:rsid w:val="00FF4A61"/>
    <w:rsid w:val="00FF62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18A2"/>
  <w15:docId w15:val="{F71C6A39-C2A4-4655-9D31-075BD105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C0D29"/>
    <w:rPr>
      <w:sz w:val="24"/>
      <w:szCs w:val="22"/>
      <w:lang w:eastAsia="en-US"/>
    </w:rPr>
  </w:style>
  <w:style w:type="paragraph" w:styleId="Debesliotekstas">
    <w:name w:val="Balloon Text"/>
    <w:basedOn w:val="prastasis"/>
    <w:link w:val="DebesliotekstasDiagrama"/>
    <w:uiPriority w:val="99"/>
    <w:semiHidden/>
    <w:unhideWhenUsed/>
    <w:rsid w:val="00CC0D29"/>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CC0D29"/>
    <w:rPr>
      <w:rFonts w:ascii="Tahoma" w:hAnsi="Tahoma" w:cs="Tahoma"/>
      <w:sz w:val="16"/>
      <w:szCs w:val="16"/>
      <w:lang w:eastAsia="en-US"/>
    </w:rPr>
  </w:style>
  <w:style w:type="paragraph" w:styleId="Antrats">
    <w:name w:val="header"/>
    <w:basedOn w:val="prastasis"/>
    <w:link w:val="AntratsDiagrama"/>
    <w:uiPriority w:val="99"/>
    <w:unhideWhenUsed/>
    <w:rsid w:val="00AE25A2"/>
    <w:pPr>
      <w:tabs>
        <w:tab w:val="center" w:pos="4819"/>
        <w:tab w:val="right" w:pos="9638"/>
      </w:tabs>
    </w:pPr>
  </w:style>
  <w:style w:type="character" w:customStyle="1" w:styleId="AntratsDiagrama">
    <w:name w:val="Antraštės Diagrama"/>
    <w:link w:val="Antrats"/>
    <w:uiPriority w:val="99"/>
    <w:rsid w:val="00AE25A2"/>
    <w:rPr>
      <w:sz w:val="24"/>
      <w:szCs w:val="22"/>
      <w:lang w:eastAsia="en-US"/>
    </w:rPr>
  </w:style>
  <w:style w:type="paragraph" w:styleId="Porat">
    <w:name w:val="footer"/>
    <w:basedOn w:val="prastasis"/>
    <w:link w:val="PoratDiagrama"/>
    <w:uiPriority w:val="99"/>
    <w:unhideWhenUsed/>
    <w:rsid w:val="00AE25A2"/>
    <w:pPr>
      <w:tabs>
        <w:tab w:val="center" w:pos="4819"/>
        <w:tab w:val="right" w:pos="9638"/>
      </w:tabs>
    </w:pPr>
  </w:style>
  <w:style w:type="character" w:customStyle="1" w:styleId="PoratDiagrama">
    <w:name w:val="Poraštė Diagrama"/>
    <w:link w:val="Porat"/>
    <w:uiPriority w:val="99"/>
    <w:rsid w:val="00AE25A2"/>
    <w:rPr>
      <w:sz w:val="24"/>
      <w:szCs w:val="22"/>
      <w:lang w:eastAsia="en-US"/>
    </w:rPr>
  </w:style>
  <w:style w:type="character" w:styleId="Grietas">
    <w:name w:val="Strong"/>
    <w:uiPriority w:val="22"/>
    <w:qFormat/>
    <w:rsid w:val="0062259F"/>
    <w:rPr>
      <w:b/>
      <w:bCs/>
    </w:rPr>
  </w:style>
  <w:style w:type="paragraph" w:styleId="Sraopastraipa">
    <w:name w:val="List Paragraph"/>
    <w:basedOn w:val="prastasis"/>
    <w:uiPriority w:val="34"/>
    <w:qFormat/>
    <w:rsid w:val="00F40791"/>
    <w:pPr>
      <w:spacing w:after="0" w:line="240" w:lineRule="auto"/>
      <w:ind w:left="720"/>
      <w:contextualSpacing/>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79048">
      <w:bodyDiv w:val="1"/>
      <w:marLeft w:val="0"/>
      <w:marRight w:val="0"/>
      <w:marTop w:val="0"/>
      <w:marBottom w:val="0"/>
      <w:divBdr>
        <w:top w:val="none" w:sz="0" w:space="0" w:color="auto"/>
        <w:left w:val="none" w:sz="0" w:space="0" w:color="auto"/>
        <w:bottom w:val="none" w:sz="0" w:space="0" w:color="auto"/>
        <w:right w:val="none" w:sz="0" w:space="0" w:color="auto"/>
      </w:divBdr>
    </w:div>
    <w:div w:id="11693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5DF6-0BD0-4652-A433-0E7D4C8F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8</Words>
  <Characters>163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sve</dc:creator>
  <cp:lastModifiedBy>administrator2@kupiskis.lt</cp:lastModifiedBy>
  <cp:revision>2</cp:revision>
  <cp:lastPrinted>2023-06-23T08:06:00Z</cp:lastPrinted>
  <dcterms:created xsi:type="dcterms:W3CDTF">2025-05-23T06:35:00Z</dcterms:created>
  <dcterms:modified xsi:type="dcterms:W3CDTF">2025-05-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034c3e4-c42e-47f6-b012-0597023c2fcc</vt:lpwstr>
  </property>
</Properties>
</file>